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1EDCA179" w14:textId="77777777" w:rsidR="00D55470" w:rsidRDefault="00D55470" w:rsidP="00D55470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112B73C7" w14:textId="77777777" w:rsidR="00D55470" w:rsidRPr="00663E6B" w:rsidRDefault="00D55470" w:rsidP="00D55470">
      <w:pPr>
        <w:rPr>
          <w:rFonts w:ascii="Calibri" w:hAnsi="Calibri"/>
          <w:b/>
        </w:rPr>
      </w:pPr>
      <w:r>
        <w:rPr>
          <w:rFonts w:ascii="Calibri" w:hAnsi="Calibri"/>
          <w:b/>
        </w:rPr>
        <w:t>B2 - 2, 3</w:t>
      </w:r>
    </w:p>
    <w:p w14:paraId="4B056472" w14:textId="77777777" w:rsidR="00D55470" w:rsidRDefault="00D55470" w:rsidP="00D55470">
      <w:pPr>
        <w:rPr>
          <w:rFonts w:ascii="Calibri" w:hAnsi="Calibri"/>
        </w:rPr>
      </w:pPr>
    </w:p>
    <w:p w14:paraId="28EB4A5F" w14:textId="77777777" w:rsidR="00D55470" w:rsidRDefault="00D55470" w:rsidP="00D55470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6590F9FF" w14:textId="77777777" w:rsidR="00D55470" w:rsidRDefault="00D55470" w:rsidP="00D55470">
      <w:pPr>
        <w:rPr>
          <w:rFonts w:ascii="Calibri" w:hAnsi="Calibri"/>
          <w:b/>
        </w:rPr>
      </w:pPr>
      <w:r>
        <w:rPr>
          <w:rFonts w:ascii="Calibri" w:hAnsi="Calibri"/>
          <w:b/>
        </w:rPr>
        <w:t>7, 9</w:t>
      </w:r>
    </w:p>
    <w:p w14:paraId="05D3A387" w14:textId="77777777" w:rsidR="00D55470" w:rsidRDefault="00D55470" w:rsidP="00D55470">
      <w:pPr>
        <w:rPr>
          <w:rFonts w:ascii="Calibri" w:hAnsi="Calibri"/>
          <w:b/>
        </w:rPr>
      </w:pPr>
    </w:p>
    <w:p w14:paraId="23351722" w14:textId="77777777" w:rsidR="00D55470" w:rsidRDefault="00D55470" w:rsidP="00D55470">
      <w:pPr>
        <w:rPr>
          <w:rFonts w:ascii="Calibri" w:hAnsi="Calibri"/>
          <w:b/>
        </w:rPr>
      </w:pPr>
    </w:p>
    <w:p w14:paraId="46C549D2" w14:textId="77777777" w:rsidR="00D55470" w:rsidRDefault="00D55470" w:rsidP="00D55470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4E8A85F4" w14:textId="19ADC84C" w:rsidR="00F03607" w:rsidRDefault="00D55470" w:rsidP="00D55470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11</w:t>
      </w:r>
    </w:p>
    <w:p w14:paraId="618109F2" w14:textId="3341B7CF" w:rsidR="00A86DE9" w:rsidRPr="00B15AA7" w:rsidRDefault="00A86DE9" w:rsidP="00F03607">
      <w:pPr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i/>
        </w:rPr>
        <w:t>Please refer to Unit plan_Reproduction for details.</w:t>
      </w: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559"/>
        <w:gridCol w:w="993"/>
        <w:gridCol w:w="1842"/>
      </w:tblGrid>
      <w:tr w:rsidR="00B25B82" w14:paraId="017BE241" w14:textId="2D3F6EF1" w:rsidTr="00D55470">
        <w:tc>
          <w:tcPr>
            <w:tcW w:w="2376" w:type="dxa"/>
          </w:tcPr>
          <w:p w14:paraId="6AA0DFAC" w14:textId="334EEC6F" w:rsidR="00B25B82" w:rsidRDefault="00D55470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/>
              </w:rPr>
              <w:t>ppt on instructions</w:t>
            </w:r>
          </w:p>
        </w:tc>
        <w:tc>
          <w:tcPr>
            <w:tcW w:w="1701" w:type="dxa"/>
          </w:tcPr>
          <w:p w14:paraId="38B1AF03" w14:textId="7508A493" w:rsidR="00B25B82" w:rsidRDefault="00D55470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debate rubrics</w:t>
            </w:r>
          </w:p>
        </w:tc>
        <w:tc>
          <w:tcPr>
            <w:tcW w:w="1843" w:type="dxa"/>
          </w:tcPr>
          <w:p w14:paraId="50F76357" w14:textId="4AB31BD5" w:rsidR="00B25B82" w:rsidRDefault="00D55470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groups, topics, side</w:t>
            </w:r>
          </w:p>
        </w:tc>
        <w:tc>
          <w:tcPr>
            <w:tcW w:w="1559" w:type="dxa"/>
          </w:tcPr>
          <w:p w14:paraId="4516FF18" w14:textId="6A2EEC5C" w:rsidR="00B25B82" w:rsidRDefault="00D55470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debate ideas for group less</w:t>
            </w:r>
          </w:p>
        </w:tc>
        <w:tc>
          <w:tcPr>
            <w:tcW w:w="993" w:type="dxa"/>
          </w:tcPr>
          <w:p w14:paraId="1377DB03" w14:textId="02DAB30C" w:rsidR="00B25B82" w:rsidRDefault="00D55470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lights</w:t>
            </w:r>
          </w:p>
        </w:tc>
        <w:tc>
          <w:tcPr>
            <w:tcW w:w="1842" w:type="dxa"/>
          </w:tcPr>
          <w:p w14:paraId="758FD7CF" w14:textId="639D1D8D" w:rsidR="00B25B82" w:rsidRDefault="007B0FFD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izes (cafe food voucher?)</w:t>
            </w:r>
            <w:bookmarkStart w:id="0" w:name="_GoBack"/>
            <w:bookmarkEnd w:id="0"/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67D37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7028C88F" w14:textId="5414F4DA" w:rsidR="00093909" w:rsidRPr="00093909" w:rsidRDefault="00093909" w:rsidP="00E6401F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ative-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701"/>
        <w:gridCol w:w="6095"/>
        <w:gridCol w:w="1843"/>
      </w:tblGrid>
      <w:tr w:rsidR="00346058" w:rsidRPr="00CB5083" w14:paraId="21929782" w14:textId="02CCE072" w:rsidTr="00D55470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D55470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7D1E09F" w:rsidR="00A14F2B" w:rsidRPr="00CB5083" w:rsidRDefault="00A86D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5-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B25B82">
              <w:rPr>
                <w:rFonts w:ascii="Calibri" w:hAnsi="Calibri" w:cs="Times New Roman"/>
                <w:color w:val="000000"/>
                <w:lang w:val="en-CA"/>
              </w:rPr>
              <w:t>1: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450CAE85" w:rsidR="00A14F2B" w:rsidRPr="00CB5083" w:rsidRDefault="00D55470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Groups get everything ready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F98302" w14:textId="31898239" w:rsidR="00D55470" w:rsidRDefault="00D55470" w:rsidP="00B25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ctions on board and check in with class - encourage students to assign roles</w:t>
            </w:r>
          </w:p>
          <w:p w14:paraId="3A6B74C0" w14:textId="3E7B32C7" w:rsidR="002B0245" w:rsidRDefault="00D55470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heck which students have to leave early</w:t>
            </w:r>
          </w:p>
          <w:p w14:paraId="476ACF81" w14:textId="03559915" w:rsidR="00D55470" w:rsidRDefault="00D55470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ell class we will go till 3:10 today latest</w:t>
            </w:r>
          </w:p>
          <w:p w14:paraId="19735E0D" w14:textId="77777777" w:rsidR="00D55470" w:rsidRDefault="00D55470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wanting to join a group cannot switch or request topics/sides/groups - lost choice</w:t>
            </w:r>
          </w:p>
          <w:p w14:paraId="21FB7A13" w14:textId="77777777" w:rsidR="00D55470" w:rsidRDefault="00D55470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rguments +/- for unprepared groups as aid - see if these groups can go later</w:t>
            </w:r>
          </w:p>
          <w:p w14:paraId="5AFEA09B" w14:textId="77777777" w:rsidR="00D55470" w:rsidRDefault="00D55470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Emphasis on timing - need attention immediately</w:t>
            </w:r>
          </w:p>
          <w:p w14:paraId="7A8D4AAB" w14:textId="54A0A291" w:rsidR="00D55470" w:rsidRPr="00D55470" w:rsidRDefault="00D55470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over structure and expectations</w:t>
            </w:r>
            <w:r>
              <w:rPr>
                <w:rFonts w:ascii="Calibri" w:hAnsi="Calibri" w:cs="Times New Roman"/>
                <w:lang w:val="en-CA"/>
              </w:rPr>
              <w:br/>
              <w:t>Timing-lights, time starts 15s after chair introduces you</w:t>
            </w:r>
            <w:r>
              <w:rPr>
                <w:rFonts w:ascii="Calibri" w:hAnsi="Calibri" w:cs="Times New Roman"/>
                <w:lang w:val="en-CA"/>
              </w:rPr>
              <w:br/>
              <w:t>Judging - 2 judges (Mr. Scorda + Librarian) and tie-breaker judge (Ms. Li)</w:t>
            </w:r>
            <w:r>
              <w:rPr>
                <w:rFonts w:ascii="Calibri" w:hAnsi="Calibri" w:cs="Times New Roman"/>
                <w:lang w:val="en-CA"/>
              </w:rPr>
              <w:br/>
              <w:t>Chair-Ms. Li - open the topic, call up the presenters (hand them the stage)</w:t>
            </w:r>
            <w:r>
              <w:rPr>
                <w:rFonts w:ascii="Calibri" w:hAnsi="Calibri" w:cs="Times New Roman"/>
                <w:lang w:val="en-CA"/>
              </w:rPr>
              <w:br/>
              <w:t>Expectations - no talking when others are presenting - make sure you're listening, EVERYONE talks today</w:t>
            </w:r>
            <w:r>
              <w:rPr>
                <w:rFonts w:ascii="Calibri" w:hAnsi="Calibri" w:cs="Times New Roman"/>
                <w:lang w:val="en-CA"/>
              </w:rPr>
              <w:br/>
              <w:t>Debate for fun, small bonus for winning competition</w:t>
            </w:r>
            <w:r>
              <w:rPr>
                <w:rFonts w:ascii="Calibri" w:hAnsi="Calibri" w:cs="Times New Roman"/>
                <w:lang w:val="en-CA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32F6A02C" w:rsidR="00B25B82" w:rsidRDefault="00B25B82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79EBD5C9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378"/>
        <w:gridCol w:w="1843"/>
      </w:tblGrid>
      <w:tr w:rsidR="00683A11" w:rsidRPr="00CB5083" w14:paraId="6B5ED130" w14:textId="77777777" w:rsidTr="00982F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982F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7BE42BBB" w:rsidR="00683A11" w:rsidRPr="00866D3A" w:rsidRDefault="00B25B82" w:rsidP="002B3E7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55-2:</w:t>
            </w:r>
            <w:r w:rsidR="00D55470">
              <w:rPr>
                <w:rFonts w:ascii="Calibri" w:hAnsi="Calibri" w:cs="Times New Roman"/>
                <w:color w:val="000000"/>
                <w:lang w:val="en-CA"/>
              </w:rPr>
              <w:t>1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59996DE4" w:rsidR="00683A11" w:rsidRPr="00053A2C" w:rsidRDefault="00D5547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Topic 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507B5F" w14:textId="77777777" w:rsidR="00CA3B48" w:rsidRDefault="00D55470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3 judges</w:t>
            </w:r>
          </w:p>
          <w:p w14:paraId="41A9B7E9" w14:textId="77777777" w:rsidR="00D55470" w:rsidRDefault="00D55470" w:rsidP="00D5547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s Li - chair/timer/tie-breaker judge</w:t>
            </w:r>
          </w:p>
          <w:p w14:paraId="52A4AC8D" w14:textId="77CBA826" w:rsidR="00D55470" w:rsidRPr="006A54BA" w:rsidRDefault="00D55470" w:rsidP="00D5547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75DFF1E9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982F6D" w:rsidRPr="00CB5083" w14:paraId="4B311C21" w14:textId="77777777" w:rsidTr="00982F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80F840" w14:textId="116985FC" w:rsidR="00982F6D" w:rsidRDefault="00982F6D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20-2:</w:t>
            </w:r>
            <w:r w:rsidR="00D55470">
              <w:rPr>
                <w:rFonts w:ascii="Calibri" w:hAnsi="Calibri" w:cs="Times New Roman"/>
                <w:color w:val="000000"/>
                <w:lang w:val="en-CA"/>
              </w:rPr>
              <w:t>4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C07588" w14:textId="4AFCFE7C" w:rsidR="00982F6D" w:rsidRDefault="00D5547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Topic 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69CAC8" w14:textId="66BBBF60" w:rsidR="00B53B66" w:rsidRDefault="00B53B66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953578" w14:textId="4BA9A808" w:rsidR="00982F6D" w:rsidRDefault="00982F6D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D55470" w:rsidRPr="00CB5083" w14:paraId="58BEA0D1" w14:textId="77777777" w:rsidTr="00982F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8382F" w14:textId="242C56A2" w:rsidR="00D55470" w:rsidRDefault="00D55470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45-3:0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406215" w14:textId="54043D1F" w:rsidR="00D55470" w:rsidRDefault="00D5547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Topic 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FF6E88" w14:textId="77777777" w:rsidR="00D55470" w:rsidRDefault="00D55470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404C5E" w14:textId="77777777" w:rsidR="00D55470" w:rsidRDefault="00D55470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2CBBEB02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50669054" w:rsidR="00683A11" w:rsidRPr="00CB5083" w:rsidRDefault="00D55470" w:rsidP="00FC79E7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3:05-3:1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7B3DAF79" w:rsidR="008C1AAD" w:rsidRPr="008C1AAD" w:rsidRDefault="00D55470" w:rsidP="00D5547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Go over Friday while judges make their decision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66A1CD" w14:textId="77777777" w:rsidR="00AD1F9C" w:rsidRDefault="00D55470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ment 2 and lab due Friday</w:t>
            </w:r>
          </w:p>
          <w:p w14:paraId="4E211530" w14:textId="77777777" w:rsidR="00D55470" w:rsidRDefault="00D55470" w:rsidP="00AD1F9C">
            <w:pPr>
              <w:rPr>
                <w:rFonts w:ascii="Calibri" w:hAnsi="Calibri"/>
              </w:rPr>
            </w:pPr>
          </w:p>
          <w:p w14:paraId="6636C214" w14:textId="77777777" w:rsidR="00D55470" w:rsidRDefault="00D55470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ce to work on project with group - make sure to bring materials to work on! No fooling around</w:t>
            </w:r>
          </w:p>
          <w:p w14:paraId="39F599CE" w14:textId="77777777" w:rsidR="00D55470" w:rsidRDefault="00D55470" w:rsidP="00AD1F9C">
            <w:pPr>
              <w:rPr>
                <w:rFonts w:ascii="Calibri" w:hAnsi="Calibri"/>
              </w:rPr>
            </w:pPr>
          </w:p>
          <w:p w14:paraId="3E8D59F7" w14:textId="77777777" w:rsidR="00D55470" w:rsidRDefault="00D55470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cape room - 3 groups of 8</w:t>
            </w:r>
            <w:r w:rsidR="007B0FFD">
              <w:rPr>
                <w:rFonts w:ascii="Calibri" w:hAnsi="Calibri"/>
              </w:rPr>
              <w:t xml:space="preserve"> - escapees raffle for 3 Escape Key coupons - I make groups (Ms. Li's special treat)</w:t>
            </w:r>
          </w:p>
          <w:p w14:paraId="43504A9B" w14:textId="77777777" w:rsidR="007B0FFD" w:rsidRDefault="007B0FFD" w:rsidP="00AD1F9C">
            <w:pPr>
              <w:rPr>
                <w:rFonts w:ascii="Calibri" w:hAnsi="Calibri"/>
              </w:rPr>
            </w:pPr>
          </w:p>
          <w:p w14:paraId="0B16C466" w14:textId="288724D7" w:rsidR="007B0FFD" w:rsidRPr="001E07DA" w:rsidRDefault="007B0FFD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dges bring up results! Award prizes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5A93129E" w:rsidR="00EA64C6" w:rsidRPr="00764CCC" w:rsidRDefault="00EA64C6" w:rsidP="00986C3D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518FC1F" w14:textId="4FC13D0F" w:rsidR="00ED6BD6" w:rsidRPr="00ED6BD6" w:rsidRDefault="00ED6BD6" w:rsidP="006E0F2E">
      <w:pPr>
        <w:tabs>
          <w:tab w:val="left" w:pos="1900"/>
        </w:tabs>
        <w:ind w:firstLine="720"/>
      </w:pPr>
    </w:p>
    <w:sectPr w:rsidR="00ED6BD6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D55470" w:rsidRDefault="00D55470" w:rsidP="00E6401F">
      <w:r>
        <w:separator/>
      </w:r>
    </w:p>
  </w:endnote>
  <w:endnote w:type="continuationSeparator" w:id="0">
    <w:p w14:paraId="26E3F238" w14:textId="77777777" w:rsidR="00D55470" w:rsidRDefault="00D55470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D55470" w:rsidRDefault="00D5547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F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D55470" w:rsidRDefault="00D554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D55470" w:rsidRDefault="00D5547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F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D55470" w:rsidRDefault="00D554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D55470" w:rsidRDefault="00D55470" w:rsidP="00E6401F">
      <w:r>
        <w:separator/>
      </w:r>
    </w:p>
  </w:footnote>
  <w:footnote w:type="continuationSeparator" w:id="0">
    <w:p w14:paraId="62A0D973" w14:textId="77777777" w:rsidR="00D55470" w:rsidRDefault="00D55470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D55470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74759E21" w:rsidR="00D55470" w:rsidRDefault="00D55470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eproduction</w:t>
          </w:r>
        </w:p>
        <w:p w14:paraId="628F5BF8" w14:textId="451F9A4C" w:rsidR="00D55470" w:rsidRPr="00DD38F9" w:rsidRDefault="00D55470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7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BE36A1" w:rsidR="00D55470" w:rsidRDefault="00D55470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  <w:p w14:paraId="30C81688" w14:textId="7F120125" w:rsidR="00D55470" w:rsidRDefault="00D55470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D55470" w:rsidRDefault="00D554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19"/>
  </w:num>
  <w:num w:numId="12">
    <w:abstractNumId w:val="26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31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30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25172"/>
    <w:rsid w:val="00033A30"/>
    <w:rsid w:val="0005127D"/>
    <w:rsid w:val="00053A2C"/>
    <w:rsid w:val="00093909"/>
    <w:rsid w:val="000C7FD6"/>
    <w:rsid w:val="000E1041"/>
    <w:rsid w:val="00112298"/>
    <w:rsid w:val="001217C3"/>
    <w:rsid w:val="00121B5C"/>
    <w:rsid w:val="0012354A"/>
    <w:rsid w:val="001301B2"/>
    <w:rsid w:val="00161223"/>
    <w:rsid w:val="0018502E"/>
    <w:rsid w:val="001B5E00"/>
    <w:rsid w:val="001C4791"/>
    <w:rsid w:val="001D7357"/>
    <w:rsid w:val="001E07DA"/>
    <w:rsid w:val="00221437"/>
    <w:rsid w:val="00253A05"/>
    <w:rsid w:val="00260348"/>
    <w:rsid w:val="00265121"/>
    <w:rsid w:val="002A0DEE"/>
    <w:rsid w:val="002B0245"/>
    <w:rsid w:val="002B3E7E"/>
    <w:rsid w:val="002D7828"/>
    <w:rsid w:val="002D7A78"/>
    <w:rsid w:val="002E1729"/>
    <w:rsid w:val="002F47B3"/>
    <w:rsid w:val="00330CA8"/>
    <w:rsid w:val="00333BD9"/>
    <w:rsid w:val="0034504F"/>
    <w:rsid w:val="00346058"/>
    <w:rsid w:val="0036253E"/>
    <w:rsid w:val="003949AA"/>
    <w:rsid w:val="003B271E"/>
    <w:rsid w:val="00445E0A"/>
    <w:rsid w:val="00482B8C"/>
    <w:rsid w:val="004B1505"/>
    <w:rsid w:val="004C4B2E"/>
    <w:rsid w:val="004D266A"/>
    <w:rsid w:val="004D37FF"/>
    <w:rsid w:val="004F772C"/>
    <w:rsid w:val="00501061"/>
    <w:rsid w:val="005062A6"/>
    <w:rsid w:val="005171C3"/>
    <w:rsid w:val="00525477"/>
    <w:rsid w:val="00525B96"/>
    <w:rsid w:val="00543EC1"/>
    <w:rsid w:val="00557581"/>
    <w:rsid w:val="00624D55"/>
    <w:rsid w:val="00683A11"/>
    <w:rsid w:val="00684696"/>
    <w:rsid w:val="006A54BA"/>
    <w:rsid w:val="006E0F2E"/>
    <w:rsid w:val="006E42DC"/>
    <w:rsid w:val="006E78AA"/>
    <w:rsid w:val="00764CCC"/>
    <w:rsid w:val="00785B0C"/>
    <w:rsid w:val="007B0FFD"/>
    <w:rsid w:val="007C0205"/>
    <w:rsid w:val="007E4D5F"/>
    <w:rsid w:val="007F2246"/>
    <w:rsid w:val="00830D4E"/>
    <w:rsid w:val="00843CC5"/>
    <w:rsid w:val="00866D3A"/>
    <w:rsid w:val="008C1AAD"/>
    <w:rsid w:val="00907535"/>
    <w:rsid w:val="00913E6E"/>
    <w:rsid w:val="00932AA0"/>
    <w:rsid w:val="00982F6D"/>
    <w:rsid w:val="00986C3D"/>
    <w:rsid w:val="00991D8D"/>
    <w:rsid w:val="009E49B1"/>
    <w:rsid w:val="009E77C5"/>
    <w:rsid w:val="00A01AFD"/>
    <w:rsid w:val="00A14F2B"/>
    <w:rsid w:val="00A35439"/>
    <w:rsid w:val="00A35BE3"/>
    <w:rsid w:val="00A5029E"/>
    <w:rsid w:val="00A611D4"/>
    <w:rsid w:val="00A767A2"/>
    <w:rsid w:val="00A86DE9"/>
    <w:rsid w:val="00AC0AF0"/>
    <w:rsid w:val="00AD1F9C"/>
    <w:rsid w:val="00AD35FE"/>
    <w:rsid w:val="00B15AA7"/>
    <w:rsid w:val="00B24A85"/>
    <w:rsid w:val="00B25B82"/>
    <w:rsid w:val="00B53B66"/>
    <w:rsid w:val="00B668F9"/>
    <w:rsid w:val="00B80F56"/>
    <w:rsid w:val="00B82F17"/>
    <w:rsid w:val="00B8597C"/>
    <w:rsid w:val="00BB1325"/>
    <w:rsid w:val="00BB6B99"/>
    <w:rsid w:val="00C0057E"/>
    <w:rsid w:val="00C22414"/>
    <w:rsid w:val="00C2372D"/>
    <w:rsid w:val="00C451C7"/>
    <w:rsid w:val="00C92B94"/>
    <w:rsid w:val="00C95896"/>
    <w:rsid w:val="00CA1F53"/>
    <w:rsid w:val="00CA3B48"/>
    <w:rsid w:val="00CB5083"/>
    <w:rsid w:val="00CE12CF"/>
    <w:rsid w:val="00CF405A"/>
    <w:rsid w:val="00D21803"/>
    <w:rsid w:val="00D268BB"/>
    <w:rsid w:val="00D55470"/>
    <w:rsid w:val="00D9015B"/>
    <w:rsid w:val="00DD1CE6"/>
    <w:rsid w:val="00E2374A"/>
    <w:rsid w:val="00E6401F"/>
    <w:rsid w:val="00E74465"/>
    <w:rsid w:val="00E756B6"/>
    <w:rsid w:val="00E90855"/>
    <w:rsid w:val="00EA64C6"/>
    <w:rsid w:val="00ED6BD6"/>
    <w:rsid w:val="00ED7F67"/>
    <w:rsid w:val="00F0035A"/>
    <w:rsid w:val="00F03607"/>
    <w:rsid w:val="00F20684"/>
    <w:rsid w:val="00F3779F"/>
    <w:rsid w:val="00F4210D"/>
    <w:rsid w:val="00F66429"/>
    <w:rsid w:val="00F76CE2"/>
    <w:rsid w:val="00FA72BA"/>
    <w:rsid w:val="00FC79E7"/>
    <w:rsid w:val="00FE5C7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97FC5-C17F-9645-8A49-7D7BA5A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58</Characters>
  <Application>Microsoft Macintosh Word</Application>
  <DocSecurity>0</DocSecurity>
  <Lines>12</Lines>
  <Paragraphs>3</Paragraphs>
  <ScaleCrop>false</ScaleCrop>
  <Company>University of British Columbi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cp:lastPrinted>2015-03-26T06:45:00Z</cp:lastPrinted>
  <dcterms:created xsi:type="dcterms:W3CDTF">2015-04-13T07:32:00Z</dcterms:created>
  <dcterms:modified xsi:type="dcterms:W3CDTF">2015-04-13T07:51:00Z</dcterms:modified>
</cp:coreProperties>
</file>